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Default="00684AEE" w:rsidP="00563F3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C2" w:rsidRDefault="008411C2" w:rsidP="00563F36">
      <w:pPr>
        <w:spacing w:line="276" w:lineRule="auto"/>
      </w:pPr>
    </w:p>
    <w:p w:rsidR="005A592C" w:rsidRDefault="005A592C" w:rsidP="00563F36">
      <w:pPr>
        <w:spacing w:line="276" w:lineRule="auto"/>
      </w:pPr>
    </w:p>
    <w:p w:rsidR="005A592C" w:rsidRDefault="005A592C" w:rsidP="00563F36">
      <w:pPr>
        <w:spacing w:line="276" w:lineRule="auto"/>
      </w:pPr>
      <w:bookmarkStart w:id="0" w:name="_GoBack"/>
      <w:bookmarkEnd w:id="0"/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</w:t>
      </w:r>
      <w:r w:rsidR="00CB4850">
        <w:rPr>
          <w:b/>
          <w:bCs/>
          <w:sz w:val="22"/>
          <w:szCs w:val="22"/>
        </w:rPr>
        <w:t>2</w:t>
      </w:r>
      <w:r w:rsidR="00563F36">
        <w:rPr>
          <w:b/>
          <w:bCs/>
          <w:sz w:val="22"/>
          <w:szCs w:val="22"/>
        </w:rPr>
        <w:t>2</w:t>
      </w:r>
    </w:p>
    <w:p w:rsidR="005A592C" w:rsidRPr="008A0CE5" w:rsidRDefault="005A592C" w:rsidP="00563F36">
      <w:pPr>
        <w:spacing w:line="276" w:lineRule="auto"/>
        <w:ind w:firstLine="708"/>
        <w:rPr>
          <w:sz w:val="22"/>
          <w:szCs w:val="22"/>
        </w:rPr>
      </w:pPr>
    </w:p>
    <w:p w:rsidR="005A592C" w:rsidRPr="00F933F0" w:rsidRDefault="00DA59B0" w:rsidP="00563F36">
      <w:pPr>
        <w:spacing w:line="276" w:lineRule="auto"/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</w:t>
      </w:r>
      <w:r w:rsidR="00BF3CC0">
        <w:rPr>
          <w:b/>
          <w:sz w:val="22"/>
          <w:szCs w:val="22"/>
        </w:rPr>
        <w:t>rijavitelju</w:t>
      </w:r>
    </w:p>
    <w:p w:rsidR="00E16352" w:rsidRPr="00F933F0" w:rsidRDefault="00E16352" w:rsidP="00563F36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0"/>
        <w:gridCol w:w="448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C33088" w:rsidRPr="00013D81">
              <w:rPr>
                <w:sz w:val="22"/>
                <w:szCs w:val="22"/>
              </w:rPr>
              <w:t xml:space="preserve"> </w:t>
            </w:r>
            <w:r w:rsidR="00C33088">
              <w:rPr>
                <w:sz w:val="22"/>
                <w:szCs w:val="22"/>
              </w:rPr>
              <w:t>(</w:t>
            </w:r>
            <w:r w:rsidR="00C33088" w:rsidRPr="00013D81">
              <w:rPr>
                <w:sz w:val="22"/>
                <w:szCs w:val="22"/>
              </w:rPr>
              <w:t xml:space="preserve">uradno </w:t>
            </w:r>
            <w:r w:rsidR="00CB4850">
              <w:rPr>
                <w:sz w:val="22"/>
                <w:szCs w:val="22"/>
              </w:rPr>
              <w:t xml:space="preserve">ime </w:t>
            </w:r>
            <w:r w:rsidR="00C33088" w:rsidRPr="00013D81">
              <w:rPr>
                <w:sz w:val="22"/>
                <w:szCs w:val="22"/>
              </w:rPr>
              <w:t>evidentiran</w:t>
            </w:r>
            <w:r w:rsidR="00CB4850">
              <w:rPr>
                <w:sz w:val="22"/>
                <w:szCs w:val="22"/>
              </w:rPr>
              <w:t>o</w:t>
            </w:r>
            <w:r w:rsidR="00C33088" w:rsidRPr="00013D81">
              <w:rPr>
                <w:sz w:val="22"/>
                <w:szCs w:val="22"/>
              </w:rPr>
              <w:t xml:space="preserve"> pri AJPES</w:t>
            </w:r>
            <w:r w:rsidR="00C33088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CB4850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</w:t>
            </w:r>
            <w:r w:rsidRPr="00013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13D81">
              <w:rPr>
                <w:sz w:val="22"/>
                <w:szCs w:val="22"/>
              </w:rPr>
              <w:t>uradno evidentiran pri AJPES</w:t>
            </w:r>
            <w:r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933F0">
              <w:rPr>
                <w:sz w:val="22"/>
                <w:szCs w:val="22"/>
              </w:rPr>
              <w:t>dentifikacijska št. za DDV</w:t>
            </w:r>
            <w:r>
              <w:rPr>
                <w:sz w:val="22"/>
                <w:szCs w:val="22"/>
              </w:rPr>
              <w:t xml:space="preserve"> / davčna številka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63F36">
      <w:pPr>
        <w:spacing w:line="276" w:lineRule="auto"/>
        <w:rPr>
          <w:sz w:val="22"/>
          <w:szCs w:val="22"/>
        </w:rPr>
      </w:pPr>
    </w:p>
    <w:p w:rsidR="00FC0A9D" w:rsidRDefault="0039675E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933F0" w:rsidRDefault="00F933F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C33088" w:rsidRDefault="005A592C" w:rsidP="00563F36">
      <w:pPr>
        <w:spacing w:line="276" w:lineRule="auto"/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</w:p>
    <w:p w:rsidR="00C33088" w:rsidRDefault="00C33088" w:rsidP="00563F36">
      <w:pPr>
        <w:spacing w:line="276" w:lineRule="auto"/>
        <w:rPr>
          <w:sz w:val="22"/>
          <w:szCs w:val="22"/>
        </w:rPr>
      </w:pPr>
    </w:p>
    <w:p w:rsidR="005A592C" w:rsidRPr="00833237" w:rsidRDefault="00C33088" w:rsidP="00563F36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0A5204" w:rsidRDefault="000A5204" w:rsidP="00563F36">
      <w:pPr>
        <w:spacing w:line="276" w:lineRule="auto"/>
        <w:rPr>
          <w:b/>
          <w:sz w:val="22"/>
          <w:szCs w:val="22"/>
        </w:rPr>
      </w:pPr>
    </w:p>
    <w:p w:rsidR="00722699" w:rsidRDefault="00722699" w:rsidP="00563F36">
      <w:pPr>
        <w:spacing w:line="276" w:lineRule="auto"/>
        <w:rPr>
          <w:b/>
          <w:sz w:val="22"/>
          <w:szCs w:val="22"/>
        </w:rPr>
      </w:pPr>
    </w:p>
    <w:p w:rsidR="00FA5B19" w:rsidRDefault="00FA5B19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833237" w:rsidTr="001073EF">
        <w:tc>
          <w:tcPr>
            <w:tcW w:w="4644" w:type="dxa"/>
          </w:tcPr>
          <w:p w:rsidR="00F933F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lovni) n</w:t>
            </w:r>
            <w:r w:rsidR="00F933F0" w:rsidRPr="00F933F0">
              <w:rPr>
                <w:sz w:val="22"/>
                <w:szCs w:val="22"/>
              </w:rPr>
              <w:t xml:space="preserve">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="00F933F0"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F933F0" w:rsidRDefault="00A459F0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F933F0">
              <w:rPr>
                <w:sz w:val="22"/>
                <w:szCs w:val="22"/>
              </w:rPr>
              <w:t>ele</w:t>
            </w:r>
            <w:r w:rsidR="00314252">
              <w:rPr>
                <w:sz w:val="22"/>
                <w:szCs w:val="22"/>
              </w:rPr>
              <w:t xml:space="preserve">n </w:t>
            </w:r>
            <w:r w:rsidR="00F933F0">
              <w:rPr>
                <w:sz w:val="22"/>
                <w:szCs w:val="22"/>
              </w:rPr>
              <w:t>prostor</w:t>
            </w:r>
          </w:p>
          <w:p w:rsid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A459F0" w:rsidRDefault="00A459F0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6A011B" w:rsidRDefault="00155820" w:rsidP="00563F36">
            <w:pPr>
              <w:spacing w:line="276" w:lineRule="auto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="007B130D"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  <w:r w:rsidR="006A011B">
              <w:rPr>
                <w:i/>
                <w:color w:val="000000"/>
                <w:sz w:val="22"/>
              </w:rPr>
              <w:t xml:space="preserve"> </w:t>
            </w:r>
          </w:p>
          <w:p w:rsidR="00C33088" w:rsidRDefault="00C33088" w:rsidP="00563F36">
            <w:pPr>
              <w:spacing w:line="276" w:lineRule="auto"/>
              <w:rPr>
                <w:i/>
                <w:color w:val="000000"/>
                <w:sz w:val="22"/>
              </w:rPr>
            </w:pPr>
          </w:p>
          <w:p w:rsidR="006A011B" w:rsidRDefault="006A011B" w:rsidP="00563F36">
            <w:pPr>
              <w:spacing w:line="276" w:lineRule="auto"/>
              <w:rPr>
                <w:i/>
                <w:color w:val="000000"/>
                <w:sz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C33088" w:rsidRPr="0085567C" w:rsidTr="00092746">
              <w:trPr>
                <w:trHeight w:val="516"/>
              </w:trPr>
              <w:tc>
                <w:tcPr>
                  <w:tcW w:w="4447" w:type="dxa"/>
                </w:tcPr>
                <w:p w:rsidR="00C33088" w:rsidRPr="0085567C" w:rsidRDefault="00C33088" w:rsidP="00563F3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 xml:space="preserve">Ponujen nadomestni prostor iz strani komisije </w:t>
                  </w:r>
                  <w:r w:rsidRPr="00013D81">
                    <w:rPr>
                      <w:i/>
                      <w:color w:val="000000"/>
                      <w:sz w:val="22"/>
                    </w:rPr>
                    <w:t>me ne</w:t>
                  </w:r>
                  <w:r>
                    <w:rPr>
                      <w:i/>
                      <w:color w:val="000000"/>
                      <w:sz w:val="22"/>
                    </w:rPr>
                    <w:t xml:space="preserve"> zanima .</w:t>
                  </w:r>
                  <w:r w:rsidRPr="00F933F0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Pr="00F933F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933F0">
                    <w:rPr>
                      <w:sz w:val="22"/>
                      <w:szCs w:val="22"/>
                    </w:rPr>
                  </w:r>
                  <w:r w:rsidRPr="00F933F0">
                    <w:rPr>
                      <w:sz w:val="22"/>
                      <w:szCs w:val="22"/>
                    </w:rPr>
                    <w:fldChar w:fldCharType="separate"/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(označi z X ali pusti prazno)</w:t>
                  </w:r>
                </w:p>
              </w:tc>
            </w:tr>
          </w:tbl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</w:p>
          <w:p w:rsid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</w:p>
          <w:p w:rsidR="00F933F0" w:rsidRDefault="00F933F0" w:rsidP="00563F36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</w:p>
          <w:p w:rsidR="00F933F0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</w:p>
          <w:p w:rsidR="00EB2EAF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EB2EAF" w:rsidRDefault="00EB2EAF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563F36">
              <w:rPr>
                <w:sz w:val="22"/>
                <w:szCs w:val="22"/>
              </w:rPr>
              <w:t>in izvedbe projekta v letu 2022</w:t>
            </w:r>
          </w:p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E40C93" w:rsidRDefault="003077D3" w:rsidP="00563F36">
            <w:pPr>
              <w:spacing w:line="276" w:lineRule="auto"/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Default="00E13ABB" w:rsidP="00563F36">
            <w:pPr>
              <w:spacing w:line="276" w:lineRule="auto"/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 w:rsidR="00C33088">
              <w:rPr>
                <w:sz w:val="22"/>
                <w:szCs w:val="22"/>
              </w:rPr>
              <w:t xml:space="preserve">projekta na območju </w:t>
            </w:r>
            <w:r>
              <w:rPr>
                <w:sz w:val="22"/>
                <w:szCs w:val="22"/>
              </w:rPr>
              <w:t>MOL (obkroži)</w:t>
            </w:r>
          </w:p>
        </w:tc>
        <w:tc>
          <w:tcPr>
            <w:tcW w:w="4678" w:type="dxa"/>
          </w:tcPr>
          <w:p w:rsidR="00EF550A" w:rsidRPr="00833237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6A011B">
              <w:rPr>
                <w:sz w:val="22"/>
                <w:szCs w:val="22"/>
              </w:rPr>
              <w:t xml:space="preserve"> _____________ ( leto, lokacija)</w:t>
            </w:r>
          </w:p>
        </w:tc>
      </w:tr>
    </w:tbl>
    <w:p w:rsidR="00A459F0" w:rsidRPr="00A459F0" w:rsidRDefault="00A459F0" w:rsidP="00563F36">
      <w:pPr>
        <w:spacing w:line="276" w:lineRule="auto"/>
        <w:rPr>
          <w:sz w:val="22"/>
          <w:szCs w:val="22"/>
        </w:rPr>
      </w:pPr>
    </w:p>
    <w:p w:rsidR="00A459F0" w:rsidRPr="00A459F0" w:rsidRDefault="00CB4850" w:rsidP="00563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atka p</w:t>
      </w:r>
      <w:r w:rsidR="00B92DB4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563F36">
      <w:pPr>
        <w:spacing w:line="276" w:lineRule="auto"/>
        <w:rPr>
          <w:b/>
          <w:sz w:val="22"/>
          <w:szCs w:val="22"/>
        </w:rPr>
      </w:pPr>
    </w:p>
    <w:p w:rsidR="007C3BAA" w:rsidRDefault="007C3BAA" w:rsidP="00563F36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563F36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235CDF">
              <w:rPr>
                <w:sz w:val="22"/>
                <w:szCs w:val="22"/>
              </w:rPr>
              <w:t xml:space="preserve"> in </w:t>
            </w:r>
            <w:r w:rsidR="00235CDF" w:rsidRPr="00EB4917">
              <w:rPr>
                <w:sz w:val="22"/>
                <w:szCs w:val="22"/>
              </w:rPr>
              <w:t>spremljevalnih</w:t>
            </w:r>
            <w:r w:rsidR="00CB4850" w:rsidRPr="00EB4917">
              <w:rPr>
                <w:sz w:val="22"/>
                <w:szCs w:val="22"/>
              </w:rPr>
              <w:t xml:space="preserve"> aktivnosti projekta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 w:rsidR="00CB4850">
              <w:rPr>
                <w:sz w:val="22"/>
                <w:szCs w:val="22"/>
              </w:rPr>
              <w:t xml:space="preserve">. 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6B08B5" w:rsidRDefault="006B08B5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35CDF" w:rsidRPr="006B08B5" w:rsidRDefault="00235CDF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35CDF" w:rsidRPr="00235CDF" w:rsidRDefault="006A011B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kovost prezentacije </w:t>
            </w:r>
            <w:r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(umeščenost eksponatov v želen prostor, upoštevanje sodobnih trendov razstavne dejavnosti) – opis in obvezna priloga</w:t>
            </w:r>
            <w:r>
              <w:rPr>
                <w:sz w:val="22"/>
                <w:szCs w:val="22"/>
              </w:rPr>
              <w:t>:</w:t>
            </w:r>
            <w:r w:rsidRPr="00F214DD">
              <w:rPr>
                <w:sz w:val="22"/>
                <w:szCs w:val="22"/>
              </w:rPr>
              <w:t xml:space="preserve"> načrt/skica vrisan/-a v </w:t>
            </w:r>
            <w:r w:rsidRPr="00EE4C19">
              <w:rPr>
                <w:sz w:val="22"/>
                <w:szCs w:val="22"/>
              </w:rPr>
              <w:t>tloris  + vizualno gradivo povezano s projektom</w:t>
            </w:r>
            <w:r w:rsidR="00EE4C19" w:rsidRPr="00EE4C19">
              <w:rPr>
                <w:sz w:val="22"/>
                <w:szCs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235CDF" w:rsidP="00563F36">
            <w:pPr>
              <w:spacing w:line="276" w:lineRule="auto"/>
            </w:pPr>
            <w:r w:rsidRPr="00F214DD">
              <w:rPr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51043" w:rsidRPr="00F214DD" w:rsidRDefault="00251043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51043" w:rsidRDefault="00251043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235CDF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235CDF" w:rsidRPr="00251043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D700D4" w:rsidRPr="00251043" w:rsidRDefault="002D1A97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51043">
              <w:rPr>
                <w:color w:val="000000"/>
                <w:sz w:val="22"/>
                <w:szCs w:val="22"/>
              </w:rPr>
              <w:t>Referenc</w:t>
            </w:r>
            <w:r w:rsidR="00677051">
              <w:rPr>
                <w:color w:val="000000"/>
                <w:sz w:val="22"/>
                <w:szCs w:val="22"/>
              </w:rPr>
              <w:t>e prijavitelja v obdobju od 201</w:t>
            </w:r>
            <w:r w:rsidR="00845CEB">
              <w:rPr>
                <w:color w:val="000000"/>
                <w:sz w:val="22"/>
                <w:szCs w:val="22"/>
              </w:rPr>
              <w:t>7</w:t>
            </w:r>
            <w:r w:rsidR="00677051">
              <w:rPr>
                <w:color w:val="000000"/>
                <w:sz w:val="22"/>
                <w:szCs w:val="22"/>
              </w:rPr>
              <w:t>-20</w:t>
            </w:r>
            <w:r w:rsidR="00563F36">
              <w:rPr>
                <w:color w:val="000000"/>
                <w:sz w:val="22"/>
                <w:szCs w:val="22"/>
              </w:rPr>
              <w:t>21</w:t>
            </w:r>
            <w:r w:rsidR="006B08B5" w:rsidRPr="00251043">
              <w:rPr>
                <w:color w:val="000000"/>
                <w:sz w:val="22"/>
                <w:szCs w:val="22"/>
              </w:rPr>
              <w:t xml:space="preserve"> na območju MOL</w:t>
            </w:r>
            <w:r w:rsidRPr="00251043">
              <w:rPr>
                <w:color w:val="000000"/>
                <w:sz w:val="22"/>
                <w:szCs w:val="22"/>
              </w:rPr>
              <w:t xml:space="preserve"> </w:t>
            </w:r>
            <w:r w:rsidR="00331256">
              <w:rPr>
                <w:color w:val="000000"/>
                <w:sz w:val="22"/>
                <w:szCs w:val="22"/>
              </w:rPr>
              <w:t xml:space="preserve"> (</w:t>
            </w:r>
            <w:r w:rsidR="00B82530">
              <w:rPr>
                <w:color w:val="000000"/>
                <w:sz w:val="22"/>
                <w:szCs w:val="22"/>
              </w:rPr>
              <w:t>navedi)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178BE" w:rsidRDefault="006178BE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8B5" w:rsidRPr="00D91BFE" w:rsidRDefault="006B08B5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563F36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Predhodno sodelovanje prijavitelja z MOL (prostori </w:t>
            </w:r>
            <w:r w:rsidR="00056E15">
              <w:rPr>
                <w:color w:val="000000"/>
                <w:sz w:val="22"/>
                <w:szCs w:val="22"/>
              </w:rPr>
              <w:t>MOL, ki so predmet tega razpisa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910465" w:rsidRDefault="00910465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235CDF" w:rsidRPr="00235CDF" w:rsidRDefault="00235CDF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10"/>
                <w:szCs w:val="22"/>
              </w:rPr>
            </w:pPr>
          </w:p>
          <w:p w:rsidR="00910465" w:rsidRDefault="00563F36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9</w:t>
            </w:r>
            <w:r w:rsidR="00677051">
              <w:rPr>
                <w:color w:val="000000"/>
                <w:sz w:val="22"/>
                <w:szCs w:val="22"/>
              </w:rPr>
              <w:t xml:space="preserve"> do 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</w:t>
            </w:r>
            <w:r w:rsidR="00910465" w:rsidRPr="006874EC">
              <w:rPr>
                <w:b/>
                <w:color w:val="000000"/>
                <w:sz w:val="22"/>
                <w:szCs w:val="22"/>
              </w:rPr>
              <w:t>ni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razstavljal v prostorih MOL  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910465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10465" w:rsidRPr="00F214DD">
              <w:rPr>
                <w:color w:val="000000"/>
                <w:sz w:val="22"/>
                <w:szCs w:val="22"/>
              </w:rPr>
            </w:r>
            <w:r w:rsidR="00910465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235CDF" w:rsidRPr="00235CDF" w:rsidRDefault="00235CDF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12"/>
                <w:szCs w:val="22"/>
              </w:rPr>
            </w:pPr>
          </w:p>
          <w:p w:rsidR="00910465" w:rsidRDefault="00910465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6B08B5">
              <w:rPr>
                <w:color w:val="000000"/>
                <w:sz w:val="22"/>
                <w:szCs w:val="22"/>
              </w:rPr>
              <w:t xml:space="preserve">) prijavitelj </w:t>
            </w:r>
            <w:r w:rsidR="006B08B5" w:rsidRPr="006874EC">
              <w:rPr>
                <w:b/>
                <w:color w:val="000000"/>
                <w:sz w:val="22"/>
                <w:szCs w:val="22"/>
              </w:rPr>
              <w:t>je</w:t>
            </w:r>
            <w:r w:rsidR="00563F36">
              <w:rPr>
                <w:color w:val="000000"/>
                <w:sz w:val="22"/>
                <w:szCs w:val="22"/>
              </w:rPr>
              <w:t xml:space="preserve"> v letih od 2019 do 2021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42373B" w:rsidRDefault="0042373B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513279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BF3CC0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B82530" w:rsidRPr="00477423" w:rsidRDefault="0044360E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EE4EB6" w:rsidRPr="00477423">
              <w:rPr>
                <w:sz w:val="22"/>
              </w:rPr>
              <w:t xml:space="preserve">* </w:t>
            </w:r>
            <w:r w:rsidR="00B82530" w:rsidRPr="00477423">
              <w:rPr>
                <w:sz w:val="22"/>
              </w:rPr>
              <w:t>I</w:t>
            </w:r>
            <w:r w:rsidR="00235CDF" w:rsidRPr="00477423">
              <w:rPr>
                <w:sz w:val="22"/>
              </w:rPr>
              <w:t>ZJAVA</w:t>
            </w:r>
            <w:r w:rsidR="00B82530" w:rsidRPr="00477423">
              <w:rPr>
                <w:sz w:val="22"/>
              </w:rPr>
              <w:t xml:space="preserve"> o izpolnjevanju razpisnih pogojev  +</w:t>
            </w:r>
            <w:r w:rsidR="00EE4C19" w:rsidRPr="00477423">
              <w:rPr>
                <w:sz w:val="22"/>
              </w:rPr>
              <w:t xml:space="preserve"> </w:t>
            </w:r>
            <w:r w:rsidR="00235CDF" w:rsidRPr="00477423">
              <w:rPr>
                <w:sz w:val="22"/>
              </w:rPr>
              <w:t>PRILOGA</w:t>
            </w:r>
            <w:r w:rsidR="00EE4C19" w:rsidRPr="00477423">
              <w:rPr>
                <w:sz w:val="22"/>
              </w:rPr>
              <w:t xml:space="preserve"> 1:</w:t>
            </w:r>
            <w:r w:rsidR="00B82530" w:rsidRPr="00477423">
              <w:rPr>
                <w:sz w:val="22"/>
              </w:rPr>
              <w:t xml:space="preserve"> dokazila o izvedbi projekta;</w:t>
            </w:r>
          </w:p>
          <w:p w:rsidR="00251043" w:rsidRPr="00477423" w:rsidRDefault="00B82530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6A011B" w:rsidRPr="00477423">
              <w:rPr>
                <w:sz w:val="22"/>
              </w:rPr>
              <w:t>**</w:t>
            </w:r>
            <w:r w:rsidR="00235CDF" w:rsidRPr="00477423">
              <w:rPr>
                <w:sz w:val="22"/>
              </w:rPr>
              <w:t xml:space="preserve"> PRILOGA </w:t>
            </w:r>
            <w:r w:rsidR="00EE4C19" w:rsidRPr="00477423">
              <w:rPr>
                <w:sz w:val="22"/>
              </w:rPr>
              <w:t xml:space="preserve">2: </w:t>
            </w:r>
            <w:r w:rsidR="006A011B" w:rsidRPr="00477423">
              <w:rPr>
                <w:sz w:val="22"/>
              </w:rPr>
              <w:t xml:space="preserve"> načrt/skica vrisan/-a v tloris (prva in opcijsko tudi druga izbira) + vizualno gradivo povezano s projektom.</w:t>
            </w:r>
          </w:p>
          <w:p w:rsidR="00F214DD" w:rsidRDefault="00F214DD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6A011B" w:rsidRDefault="00F214DD" w:rsidP="00563F36">
            <w:pPr>
              <w:spacing w:line="276" w:lineRule="auto"/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 xml:space="preserve">Posamezna obvezna dokazila in priloge </w:t>
            </w:r>
            <w:r w:rsidR="00BF3CC0">
              <w:rPr>
                <w:sz w:val="22"/>
                <w:szCs w:val="22"/>
              </w:rPr>
              <w:t>p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6A011B">
              <w:rPr>
                <w:sz w:val="22"/>
                <w:szCs w:val="22"/>
              </w:rPr>
              <w:t xml:space="preserve"> Pr</w:t>
            </w:r>
            <w:r w:rsidR="00BF3CC0">
              <w:rPr>
                <w:sz w:val="22"/>
                <w:szCs w:val="22"/>
              </w:rPr>
              <w:t>ijavitelji</w:t>
            </w:r>
            <w:r w:rsidR="006A011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F214DD" w:rsidRPr="00833237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202074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563F36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563F36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833237" w:rsidSect="00A2595A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E3" w:rsidRDefault="002C05E3">
      <w:r>
        <w:separator/>
      </w:r>
    </w:p>
  </w:endnote>
  <w:endnote w:type="continuationSeparator" w:id="0">
    <w:p w:rsidR="002C05E3" w:rsidRDefault="002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E3" w:rsidRDefault="002C05E3">
      <w:r>
        <w:separator/>
      </w:r>
    </w:p>
  </w:footnote>
  <w:footnote w:type="continuationSeparator" w:id="0">
    <w:p w:rsidR="002C05E3" w:rsidRDefault="002C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027BF"/>
    <w:rsid w:val="00003AD7"/>
    <w:rsid w:val="000133AF"/>
    <w:rsid w:val="00013FFD"/>
    <w:rsid w:val="00014719"/>
    <w:rsid w:val="00022E4F"/>
    <w:rsid w:val="00056E15"/>
    <w:rsid w:val="00085954"/>
    <w:rsid w:val="00094271"/>
    <w:rsid w:val="000A01BA"/>
    <w:rsid w:val="000A5204"/>
    <w:rsid w:val="000A5954"/>
    <w:rsid w:val="000A785A"/>
    <w:rsid w:val="000B056B"/>
    <w:rsid w:val="000B09C0"/>
    <w:rsid w:val="000B57CC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5A5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5CDF"/>
    <w:rsid w:val="00236621"/>
    <w:rsid w:val="00244654"/>
    <w:rsid w:val="00251043"/>
    <w:rsid w:val="0026049D"/>
    <w:rsid w:val="002721E6"/>
    <w:rsid w:val="00283F0C"/>
    <w:rsid w:val="00297D30"/>
    <w:rsid w:val="002C05E3"/>
    <w:rsid w:val="002C1F6F"/>
    <w:rsid w:val="002D1A97"/>
    <w:rsid w:val="002D44A8"/>
    <w:rsid w:val="002F1497"/>
    <w:rsid w:val="002F66D6"/>
    <w:rsid w:val="00306F89"/>
    <w:rsid w:val="003077D3"/>
    <w:rsid w:val="00314252"/>
    <w:rsid w:val="00315127"/>
    <w:rsid w:val="00317B7F"/>
    <w:rsid w:val="00331256"/>
    <w:rsid w:val="0036150F"/>
    <w:rsid w:val="003918B1"/>
    <w:rsid w:val="00395FF4"/>
    <w:rsid w:val="0039675E"/>
    <w:rsid w:val="00397076"/>
    <w:rsid w:val="003B5701"/>
    <w:rsid w:val="003C209F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77423"/>
    <w:rsid w:val="00495556"/>
    <w:rsid w:val="004A339D"/>
    <w:rsid w:val="004B19C4"/>
    <w:rsid w:val="004C2D6E"/>
    <w:rsid w:val="004D5EF6"/>
    <w:rsid w:val="004E20FF"/>
    <w:rsid w:val="005017A2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63F36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77051"/>
    <w:rsid w:val="0068385D"/>
    <w:rsid w:val="00684AEE"/>
    <w:rsid w:val="006874EC"/>
    <w:rsid w:val="006A011B"/>
    <w:rsid w:val="006A2D88"/>
    <w:rsid w:val="006B08B5"/>
    <w:rsid w:val="006B10DD"/>
    <w:rsid w:val="006B3F99"/>
    <w:rsid w:val="006B51E9"/>
    <w:rsid w:val="006B7968"/>
    <w:rsid w:val="006E1BF6"/>
    <w:rsid w:val="006E684E"/>
    <w:rsid w:val="006F135F"/>
    <w:rsid w:val="006F4E4D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096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5CEB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7239"/>
    <w:rsid w:val="00A94952"/>
    <w:rsid w:val="00A95BAB"/>
    <w:rsid w:val="00A97324"/>
    <w:rsid w:val="00AA1270"/>
    <w:rsid w:val="00AA5B40"/>
    <w:rsid w:val="00AA7B24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36B8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530"/>
    <w:rsid w:val="00B82BAD"/>
    <w:rsid w:val="00B92DB4"/>
    <w:rsid w:val="00BC0E13"/>
    <w:rsid w:val="00BC6516"/>
    <w:rsid w:val="00BD11FF"/>
    <w:rsid w:val="00BD4A4E"/>
    <w:rsid w:val="00BF3CC0"/>
    <w:rsid w:val="00C077F1"/>
    <w:rsid w:val="00C111C7"/>
    <w:rsid w:val="00C12293"/>
    <w:rsid w:val="00C20CBD"/>
    <w:rsid w:val="00C23E32"/>
    <w:rsid w:val="00C24C47"/>
    <w:rsid w:val="00C261C7"/>
    <w:rsid w:val="00C33088"/>
    <w:rsid w:val="00C4137D"/>
    <w:rsid w:val="00C545D6"/>
    <w:rsid w:val="00C56A1D"/>
    <w:rsid w:val="00C62275"/>
    <w:rsid w:val="00C70949"/>
    <w:rsid w:val="00C762DB"/>
    <w:rsid w:val="00C80541"/>
    <w:rsid w:val="00C84217"/>
    <w:rsid w:val="00CB4850"/>
    <w:rsid w:val="00CB4B20"/>
    <w:rsid w:val="00CC4084"/>
    <w:rsid w:val="00CF73A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2EAF"/>
    <w:rsid w:val="00EB3752"/>
    <w:rsid w:val="00EB4917"/>
    <w:rsid w:val="00EC19ED"/>
    <w:rsid w:val="00ED1C47"/>
    <w:rsid w:val="00ED408F"/>
    <w:rsid w:val="00EE20F9"/>
    <w:rsid w:val="00EE4C19"/>
    <w:rsid w:val="00EE4EB6"/>
    <w:rsid w:val="00EE539E"/>
    <w:rsid w:val="00EF096E"/>
    <w:rsid w:val="00EF550A"/>
    <w:rsid w:val="00F10D76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D682A5"/>
  <w15:docId w15:val="{48064FE6-BCAE-460E-A9FC-3BE1ED0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1D85-931E-4E06-A91F-32EA9E7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6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4</cp:revision>
  <cp:lastPrinted>2021-06-23T11:56:00Z</cp:lastPrinted>
  <dcterms:created xsi:type="dcterms:W3CDTF">2021-06-18T14:01:00Z</dcterms:created>
  <dcterms:modified xsi:type="dcterms:W3CDTF">2021-07-09T09:24:00Z</dcterms:modified>
</cp:coreProperties>
</file>